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685BBF" w:rsidRDefault="00282C46" w:rsidP="00685BBF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685BBF">
        <w:rPr>
          <w:b/>
          <w:bCs/>
          <w:color w:val="000000"/>
          <w:sz w:val="23"/>
          <w:szCs w:val="23"/>
        </w:rPr>
        <w:t>REQUERIMENTO Nº</w:t>
      </w:r>
      <w:r w:rsidR="00685BBF">
        <w:rPr>
          <w:b/>
          <w:bCs/>
          <w:color w:val="000000"/>
          <w:sz w:val="23"/>
          <w:szCs w:val="23"/>
        </w:rPr>
        <w:t xml:space="preserve"> 156</w:t>
      </w:r>
      <w:r w:rsidR="00C57A81" w:rsidRPr="00685BBF">
        <w:rPr>
          <w:b/>
          <w:bCs/>
          <w:color w:val="000000"/>
          <w:sz w:val="23"/>
          <w:szCs w:val="23"/>
        </w:rPr>
        <w:t>/2019</w:t>
      </w:r>
    </w:p>
    <w:p w:rsidR="003E5FDE" w:rsidRDefault="003E5FDE" w:rsidP="00685BB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685BBF" w:rsidRPr="00685BBF" w:rsidRDefault="00685BBF" w:rsidP="00685BB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5E617F" w:rsidRPr="00685BBF" w:rsidRDefault="005E617F" w:rsidP="00685BB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012A0C" w:rsidRPr="00685BBF" w:rsidRDefault="003B3EE7" w:rsidP="00685BBF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685BBF">
        <w:rPr>
          <w:b/>
          <w:sz w:val="23"/>
          <w:szCs w:val="23"/>
        </w:rPr>
        <w:t>NEREU BRESOLIN – DEM, DAMIANI NA TV – PSC, DIRCEU ZANATTA – MDB, ELISA ABRAHÃO – PRP e TOCO BAGGIO – PSDB</w:t>
      </w:r>
      <w:r w:rsidR="008B13FF" w:rsidRPr="00685BBF">
        <w:rPr>
          <w:b/>
          <w:bCs/>
          <w:sz w:val="23"/>
          <w:szCs w:val="23"/>
        </w:rPr>
        <w:t>,</w:t>
      </w:r>
      <w:r w:rsidR="00012A0C" w:rsidRPr="00685BBF">
        <w:rPr>
          <w:color w:val="000000"/>
          <w:sz w:val="23"/>
          <w:szCs w:val="23"/>
        </w:rPr>
        <w:t xml:space="preserve"> </w:t>
      </w:r>
      <w:r w:rsidR="00814485" w:rsidRPr="00685BBF">
        <w:rPr>
          <w:color w:val="000000"/>
          <w:sz w:val="23"/>
          <w:szCs w:val="23"/>
        </w:rPr>
        <w:t xml:space="preserve">vereadores com assento nesta Casa, com fulcro nos artigos 118 a 121 do Regimento Interno, no cumprimento do dever, requerem à Mesa que este expediente seja </w:t>
      </w:r>
      <w:r w:rsidR="00B97836" w:rsidRPr="00685BBF">
        <w:rPr>
          <w:sz w:val="23"/>
          <w:szCs w:val="23"/>
        </w:rPr>
        <w:t xml:space="preserve">encaminhado ao Exmo. Senhor Paulo Meira de Lins, Diretor Presidente da Rota </w:t>
      </w:r>
      <w:r w:rsidR="00DB3BED" w:rsidRPr="00685BBF">
        <w:rPr>
          <w:sz w:val="23"/>
          <w:szCs w:val="23"/>
        </w:rPr>
        <w:t xml:space="preserve">do </w:t>
      </w:r>
      <w:r w:rsidR="00B97836" w:rsidRPr="00685BBF">
        <w:rPr>
          <w:sz w:val="23"/>
          <w:szCs w:val="23"/>
        </w:rPr>
        <w:t>Oeste, ao Exmo. S</w:t>
      </w:r>
      <w:r w:rsidR="00685BBF">
        <w:rPr>
          <w:sz w:val="23"/>
          <w:szCs w:val="23"/>
        </w:rPr>
        <w:t>enhor</w:t>
      </w:r>
      <w:r w:rsidR="00B97836" w:rsidRPr="00685BBF">
        <w:rPr>
          <w:sz w:val="23"/>
          <w:szCs w:val="23"/>
        </w:rPr>
        <w:t xml:space="preserve"> Mário Rodrigues Júnior, Diretor Geral da Agência Nacional de Transportes Terrestres – ANTT, com cópias ao Exmo. Senhor Ari Lafin, Prefeito Municipal</w:t>
      </w:r>
      <w:r w:rsidR="008B13FF" w:rsidRPr="00685BBF">
        <w:rPr>
          <w:sz w:val="23"/>
          <w:szCs w:val="23"/>
        </w:rPr>
        <w:t xml:space="preserve"> e ao S</w:t>
      </w:r>
      <w:r w:rsidR="001C2846" w:rsidRPr="00685BBF">
        <w:rPr>
          <w:sz w:val="23"/>
          <w:szCs w:val="23"/>
        </w:rPr>
        <w:t>enhor</w:t>
      </w:r>
      <w:r w:rsidR="008B13FF" w:rsidRPr="00685BBF">
        <w:rPr>
          <w:sz w:val="23"/>
          <w:szCs w:val="23"/>
        </w:rPr>
        <w:t xml:space="preserve"> Ac</w:t>
      </w:r>
      <w:r w:rsidR="001C2846" w:rsidRPr="00685BBF">
        <w:rPr>
          <w:sz w:val="23"/>
          <w:szCs w:val="23"/>
        </w:rPr>
        <w:t>a</w:t>
      </w:r>
      <w:r w:rsidR="008B13FF" w:rsidRPr="00685BBF">
        <w:rPr>
          <w:sz w:val="23"/>
          <w:szCs w:val="23"/>
        </w:rPr>
        <w:t>cio Ambrosini</w:t>
      </w:r>
      <w:r w:rsidR="00B97836" w:rsidRPr="00685BBF">
        <w:rPr>
          <w:sz w:val="23"/>
          <w:szCs w:val="23"/>
        </w:rPr>
        <w:t>,</w:t>
      </w:r>
      <w:r w:rsidR="008B13FF" w:rsidRPr="00685BBF">
        <w:rPr>
          <w:sz w:val="23"/>
          <w:szCs w:val="23"/>
        </w:rPr>
        <w:t xml:space="preserve"> Secretário Municipal de Obras e Serviços Públicos,</w:t>
      </w:r>
      <w:r w:rsidR="00B97836" w:rsidRPr="00685BBF">
        <w:rPr>
          <w:b/>
          <w:sz w:val="23"/>
          <w:szCs w:val="23"/>
        </w:rPr>
        <w:t xml:space="preserve"> requerendo que a empresa Rota </w:t>
      </w:r>
      <w:r w:rsidR="001C2846" w:rsidRPr="00685BBF">
        <w:rPr>
          <w:b/>
          <w:sz w:val="23"/>
          <w:szCs w:val="23"/>
        </w:rPr>
        <w:t xml:space="preserve">do </w:t>
      </w:r>
      <w:r w:rsidR="00B97836" w:rsidRPr="00685BBF">
        <w:rPr>
          <w:b/>
          <w:sz w:val="23"/>
          <w:szCs w:val="23"/>
        </w:rPr>
        <w:t>Oeste</w:t>
      </w:r>
      <w:r w:rsidR="00927850" w:rsidRPr="00685BBF">
        <w:rPr>
          <w:b/>
          <w:sz w:val="23"/>
          <w:szCs w:val="23"/>
        </w:rPr>
        <w:t xml:space="preserve"> faça a manutenção</w:t>
      </w:r>
      <w:r w:rsidR="001C2846" w:rsidRPr="00685BBF">
        <w:rPr>
          <w:b/>
          <w:sz w:val="23"/>
          <w:szCs w:val="23"/>
        </w:rPr>
        <w:t xml:space="preserve"> </w:t>
      </w:r>
      <w:r w:rsidRPr="00685BBF">
        <w:rPr>
          <w:b/>
          <w:sz w:val="23"/>
          <w:szCs w:val="23"/>
        </w:rPr>
        <w:t>do acostamento do lado direito d</w:t>
      </w:r>
      <w:r w:rsidR="00927850" w:rsidRPr="00685BBF">
        <w:rPr>
          <w:b/>
          <w:sz w:val="23"/>
          <w:szCs w:val="23"/>
        </w:rPr>
        <w:t xml:space="preserve">a </w:t>
      </w:r>
      <w:r w:rsidR="001C2846" w:rsidRPr="00685BBF">
        <w:rPr>
          <w:b/>
          <w:sz w:val="23"/>
          <w:szCs w:val="23"/>
        </w:rPr>
        <w:t xml:space="preserve">rodovia </w:t>
      </w:r>
      <w:r w:rsidR="00927850" w:rsidRPr="00685BBF">
        <w:rPr>
          <w:b/>
          <w:sz w:val="23"/>
          <w:szCs w:val="23"/>
        </w:rPr>
        <w:t>BR 163</w:t>
      </w:r>
      <w:r w:rsidRPr="00685BBF">
        <w:rPr>
          <w:b/>
          <w:sz w:val="23"/>
          <w:szCs w:val="23"/>
        </w:rPr>
        <w:t xml:space="preserve"> sentido Sinop/MT, próximo à praça de pedágio p9, no</w:t>
      </w:r>
      <w:r w:rsidR="00927850" w:rsidRPr="00685BBF">
        <w:rPr>
          <w:b/>
          <w:sz w:val="23"/>
          <w:szCs w:val="23"/>
        </w:rPr>
        <w:t xml:space="preserve"> </w:t>
      </w:r>
      <w:r w:rsidR="0009294F" w:rsidRPr="00685BBF">
        <w:rPr>
          <w:b/>
          <w:sz w:val="23"/>
          <w:szCs w:val="23"/>
        </w:rPr>
        <w:t>M</w:t>
      </w:r>
      <w:r w:rsidRPr="00685BBF">
        <w:rPr>
          <w:b/>
          <w:sz w:val="23"/>
          <w:szCs w:val="23"/>
        </w:rPr>
        <w:t>unicípio de Sorriso/MT, que permite acesso a</w:t>
      </w:r>
      <w:r w:rsidR="0009294F" w:rsidRPr="00685BBF">
        <w:rPr>
          <w:b/>
          <w:sz w:val="23"/>
          <w:szCs w:val="23"/>
        </w:rPr>
        <w:t>o Posto de Combustível situado</w:t>
      </w:r>
      <w:r w:rsidRPr="00685BBF">
        <w:rPr>
          <w:b/>
          <w:sz w:val="23"/>
          <w:szCs w:val="23"/>
        </w:rPr>
        <w:t xml:space="preserve"> </w:t>
      </w:r>
      <w:r w:rsidR="001E3EDF" w:rsidRPr="00685BBF">
        <w:rPr>
          <w:b/>
          <w:sz w:val="23"/>
          <w:szCs w:val="23"/>
        </w:rPr>
        <w:t>ao lado oposto do acostamento</w:t>
      </w:r>
      <w:r w:rsidR="00E6459E" w:rsidRPr="00685BBF">
        <w:rPr>
          <w:b/>
          <w:sz w:val="23"/>
          <w:szCs w:val="23"/>
        </w:rPr>
        <w:t>.</w:t>
      </w:r>
    </w:p>
    <w:p w:rsidR="00012A0C" w:rsidRDefault="00012A0C" w:rsidP="00685BBF">
      <w:pPr>
        <w:spacing w:after="0" w:line="240" w:lineRule="auto"/>
        <w:ind w:firstLine="3402"/>
        <w:jc w:val="both"/>
        <w:rPr>
          <w:rFonts w:asciiTheme="minorHAnsi" w:eastAsiaTheme="minorHAnsi" w:hAnsiTheme="minorHAnsi" w:cstheme="minorBidi"/>
          <w:bCs/>
          <w:sz w:val="23"/>
          <w:szCs w:val="23"/>
        </w:rPr>
      </w:pPr>
    </w:p>
    <w:p w:rsidR="00685BBF" w:rsidRPr="00685BBF" w:rsidRDefault="00685BBF" w:rsidP="00685BBF">
      <w:pPr>
        <w:spacing w:after="0" w:line="240" w:lineRule="auto"/>
        <w:ind w:firstLine="3402"/>
        <w:jc w:val="both"/>
        <w:rPr>
          <w:rFonts w:asciiTheme="minorHAnsi" w:eastAsiaTheme="minorHAnsi" w:hAnsiTheme="minorHAnsi" w:cstheme="minorBidi"/>
          <w:bCs/>
          <w:sz w:val="23"/>
          <w:szCs w:val="23"/>
        </w:rPr>
      </w:pPr>
    </w:p>
    <w:p w:rsidR="00FB224E" w:rsidRPr="00685BBF" w:rsidRDefault="00226266" w:rsidP="00685BBF">
      <w:pPr>
        <w:spacing w:after="0" w:line="240" w:lineRule="auto"/>
        <w:jc w:val="center"/>
        <w:rPr>
          <w:b/>
          <w:sz w:val="23"/>
          <w:szCs w:val="23"/>
        </w:rPr>
      </w:pPr>
      <w:r w:rsidRPr="00685BBF">
        <w:rPr>
          <w:b/>
          <w:sz w:val="23"/>
          <w:szCs w:val="23"/>
        </w:rPr>
        <w:t>JUSTIFICATIVAS</w:t>
      </w:r>
    </w:p>
    <w:p w:rsidR="001366FF" w:rsidRPr="00685BBF" w:rsidRDefault="001366FF" w:rsidP="00685BBF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927850" w:rsidRPr="00685BBF" w:rsidRDefault="0009294F" w:rsidP="00685BBF">
      <w:pPr>
        <w:tabs>
          <w:tab w:val="left" w:pos="0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685BBF">
        <w:rPr>
          <w:sz w:val="23"/>
          <w:szCs w:val="23"/>
        </w:rPr>
        <w:t>A rodovia</w:t>
      </w:r>
      <w:r w:rsidR="00B97836" w:rsidRPr="00685BBF">
        <w:rPr>
          <w:sz w:val="23"/>
          <w:szCs w:val="23"/>
        </w:rPr>
        <w:t xml:space="preserve"> BR 163 é de responsabilidade do Governo Federal, </w:t>
      </w:r>
      <w:r w:rsidRPr="00685BBF">
        <w:rPr>
          <w:sz w:val="23"/>
          <w:szCs w:val="23"/>
        </w:rPr>
        <w:t xml:space="preserve">tendo como </w:t>
      </w:r>
      <w:r w:rsidR="00B97836" w:rsidRPr="00685BBF">
        <w:rPr>
          <w:sz w:val="23"/>
          <w:szCs w:val="23"/>
        </w:rPr>
        <w:t>órgão gestor</w:t>
      </w:r>
      <w:r w:rsidRPr="00685BBF">
        <w:rPr>
          <w:sz w:val="23"/>
          <w:szCs w:val="23"/>
        </w:rPr>
        <w:t xml:space="preserve"> o</w:t>
      </w:r>
      <w:r w:rsidR="00B97836" w:rsidRPr="00685BBF">
        <w:rPr>
          <w:sz w:val="23"/>
          <w:szCs w:val="23"/>
        </w:rPr>
        <w:t xml:space="preserve"> Departamento Nacional de Infraestrutura de Transportes – DNIT, que foi licitada para empresa Odebrecht, sendo que esta última constituiu uma em</w:t>
      </w:r>
      <w:r w:rsidR="003B3EE7" w:rsidRPr="00685BBF">
        <w:rPr>
          <w:sz w:val="23"/>
          <w:szCs w:val="23"/>
        </w:rPr>
        <w:t>presa para o trecho de Itiquira/MT à Sinop/</w:t>
      </w:r>
      <w:r w:rsidR="00B97836" w:rsidRPr="00685BBF">
        <w:rPr>
          <w:sz w:val="23"/>
          <w:szCs w:val="23"/>
        </w:rPr>
        <w:t>MT</w:t>
      </w:r>
      <w:r w:rsidR="00217752" w:rsidRPr="00685BBF">
        <w:rPr>
          <w:sz w:val="23"/>
          <w:szCs w:val="23"/>
        </w:rPr>
        <w:t>,</w:t>
      </w:r>
      <w:r w:rsidR="00B97836" w:rsidRPr="00685BBF">
        <w:rPr>
          <w:sz w:val="23"/>
          <w:szCs w:val="23"/>
        </w:rPr>
        <w:t xml:space="preserve"> a Rota do Oes</w:t>
      </w:r>
      <w:r w:rsidR="00927850" w:rsidRPr="00685BBF">
        <w:rPr>
          <w:sz w:val="23"/>
          <w:szCs w:val="23"/>
        </w:rPr>
        <w:t>te</w:t>
      </w:r>
      <w:r w:rsidR="00217752" w:rsidRPr="00685BBF">
        <w:rPr>
          <w:sz w:val="23"/>
          <w:szCs w:val="23"/>
        </w:rPr>
        <w:t>,</w:t>
      </w:r>
      <w:r w:rsidR="00927850" w:rsidRPr="00685BBF">
        <w:rPr>
          <w:sz w:val="23"/>
          <w:szCs w:val="23"/>
        </w:rPr>
        <w:t xml:space="preserve"> que administrará este trecho</w:t>
      </w:r>
      <w:r w:rsidR="003B3EE7" w:rsidRPr="00685BBF">
        <w:rPr>
          <w:sz w:val="23"/>
          <w:szCs w:val="23"/>
        </w:rPr>
        <w:t>.</w:t>
      </w:r>
    </w:p>
    <w:p w:rsidR="00217752" w:rsidRPr="00685BBF" w:rsidRDefault="00217752" w:rsidP="00685BBF">
      <w:pPr>
        <w:tabs>
          <w:tab w:val="left" w:pos="0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217752" w:rsidRPr="00685BBF" w:rsidRDefault="00B97836" w:rsidP="00685BBF">
      <w:pPr>
        <w:tabs>
          <w:tab w:val="left" w:pos="0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685BBF">
        <w:rPr>
          <w:sz w:val="23"/>
          <w:szCs w:val="23"/>
        </w:rPr>
        <w:t xml:space="preserve"> </w:t>
      </w:r>
      <w:r w:rsidR="0009294F" w:rsidRPr="00685BBF">
        <w:rPr>
          <w:sz w:val="23"/>
          <w:szCs w:val="23"/>
        </w:rPr>
        <w:t>Desta feita, solicitamos</w:t>
      </w:r>
      <w:r w:rsidR="00E560EC" w:rsidRPr="00685BBF">
        <w:rPr>
          <w:sz w:val="23"/>
          <w:szCs w:val="23"/>
        </w:rPr>
        <w:t xml:space="preserve"> a </w:t>
      </w:r>
      <w:r w:rsidR="00927850" w:rsidRPr="00685BBF">
        <w:rPr>
          <w:sz w:val="23"/>
          <w:szCs w:val="23"/>
        </w:rPr>
        <w:t xml:space="preserve">manutenção </w:t>
      </w:r>
      <w:r w:rsidR="0009294F" w:rsidRPr="00685BBF">
        <w:rPr>
          <w:sz w:val="23"/>
          <w:szCs w:val="23"/>
        </w:rPr>
        <w:t xml:space="preserve">do acostamento do lado direito da rodovia </w:t>
      </w:r>
      <w:r w:rsidR="00927850" w:rsidRPr="00685BBF">
        <w:rPr>
          <w:sz w:val="23"/>
          <w:szCs w:val="23"/>
        </w:rPr>
        <w:t xml:space="preserve">BR </w:t>
      </w:r>
      <w:proofErr w:type="gramStart"/>
      <w:r w:rsidR="0009294F" w:rsidRPr="00685BBF">
        <w:rPr>
          <w:sz w:val="23"/>
          <w:szCs w:val="23"/>
        </w:rPr>
        <w:t>163 sentido</w:t>
      </w:r>
      <w:proofErr w:type="gramEnd"/>
      <w:r w:rsidR="0009294F" w:rsidRPr="00685BBF">
        <w:rPr>
          <w:sz w:val="23"/>
          <w:szCs w:val="23"/>
        </w:rPr>
        <w:t xml:space="preserve"> Sinop/MT, próximo à praça de pedágio p9, no Município de Sorriso/MT, que permite acesso ao Posto de Combustível</w:t>
      </w:r>
      <w:r w:rsidR="00E6459E" w:rsidRPr="00685BBF">
        <w:rPr>
          <w:sz w:val="23"/>
          <w:szCs w:val="23"/>
        </w:rPr>
        <w:t xml:space="preserve"> situado ao lado oposto da rodovia naquela localidade</w:t>
      </w:r>
      <w:r w:rsidR="0009294F" w:rsidRPr="00685BBF">
        <w:rPr>
          <w:sz w:val="23"/>
          <w:szCs w:val="23"/>
        </w:rPr>
        <w:t>,</w:t>
      </w:r>
      <w:r w:rsidR="00E6459E" w:rsidRPr="00685BBF">
        <w:rPr>
          <w:sz w:val="23"/>
          <w:szCs w:val="23"/>
        </w:rPr>
        <w:t xml:space="preserve"> uma vez que o acostamento encontra-se</w:t>
      </w:r>
      <w:r w:rsidR="007851F3" w:rsidRPr="00685BBF">
        <w:rPr>
          <w:sz w:val="23"/>
          <w:szCs w:val="23"/>
        </w:rPr>
        <w:t xml:space="preserve"> com muitos buracos de grande proporção, podend</w:t>
      </w:r>
      <w:r w:rsidR="00E6459E" w:rsidRPr="00685BBF">
        <w:rPr>
          <w:sz w:val="23"/>
          <w:szCs w:val="23"/>
        </w:rPr>
        <w:t>o ocasionar acidentes aos veículos</w:t>
      </w:r>
      <w:r w:rsidR="007851F3" w:rsidRPr="00685BBF">
        <w:rPr>
          <w:sz w:val="23"/>
          <w:szCs w:val="23"/>
        </w:rPr>
        <w:t xml:space="preserve"> que trafegam naquela região, de grande mo</w:t>
      </w:r>
      <w:r w:rsidR="00E6459E" w:rsidRPr="00685BBF">
        <w:rPr>
          <w:sz w:val="23"/>
          <w:szCs w:val="23"/>
        </w:rPr>
        <w:t>vimento, e que por algum motivo</w:t>
      </w:r>
      <w:r w:rsidR="007851F3" w:rsidRPr="00685BBF">
        <w:rPr>
          <w:sz w:val="23"/>
          <w:szCs w:val="23"/>
        </w:rPr>
        <w:t xml:space="preserve"> precisam adentrar ao acostamento para posteriormente ter acesso ao outro lado da rodovia. </w:t>
      </w:r>
    </w:p>
    <w:p w:rsidR="0009294F" w:rsidRPr="00685BBF" w:rsidRDefault="0009294F" w:rsidP="00685BBF">
      <w:pPr>
        <w:tabs>
          <w:tab w:val="left" w:pos="0"/>
        </w:tabs>
        <w:spacing w:after="0" w:line="240" w:lineRule="auto"/>
        <w:ind w:firstLine="1418"/>
        <w:jc w:val="both"/>
        <w:rPr>
          <w:sz w:val="23"/>
          <w:szCs w:val="23"/>
        </w:rPr>
      </w:pPr>
      <w:bookmarkStart w:id="0" w:name="_GoBack"/>
      <w:bookmarkEnd w:id="0"/>
    </w:p>
    <w:p w:rsidR="001A14FB" w:rsidRPr="00685BBF" w:rsidRDefault="001A14FB" w:rsidP="00685BBF">
      <w:pPr>
        <w:spacing w:after="0" w:line="240" w:lineRule="auto"/>
        <w:ind w:firstLine="1418"/>
        <w:jc w:val="both"/>
        <w:rPr>
          <w:sz w:val="23"/>
          <w:szCs w:val="23"/>
        </w:rPr>
      </w:pPr>
      <w:r w:rsidRPr="00685BBF">
        <w:rPr>
          <w:sz w:val="23"/>
          <w:szCs w:val="23"/>
        </w:rPr>
        <w:t xml:space="preserve">Considerando que,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</w:t>
      </w:r>
      <w:r w:rsidR="00DB3BED" w:rsidRPr="00685BBF">
        <w:rPr>
          <w:sz w:val="23"/>
          <w:szCs w:val="23"/>
        </w:rPr>
        <w:t>da Câmara Municipal de Sorriso), apresentamos o presente Requerimento.</w:t>
      </w:r>
    </w:p>
    <w:p w:rsidR="001A14FB" w:rsidRPr="00685BBF" w:rsidRDefault="001A14FB" w:rsidP="00685BB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3"/>
          <w:szCs w:val="23"/>
          <w:lang w:eastAsia="pt-BR"/>
        </w:rPr>
      </w:pPr>
    </w:p>
    <w:p w:rsidR="00217752" w:rsidRPr="00685BBF" w:rsidRDefault="00217752" w:rsidP="00685BB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3"/>
          <w:szCs w:val="23"/>
          <w:lang w:eastAsia="pt-BR"/>
        </w:rPr>
      </w:pPr>
    </w:p>
    <w:p w:rsidR="003C6DB6" w:rsidRPr="00685BBF" w:rsidRDefault="003C6DB6" w:rsidP="00685BBF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  <w:r w:rsidRPr="00685BBF">
        <w:rPr>
          <w:sz w:val="23"/>
          <w:szCs w:val="23"/>
        </w:rPr>
        <w:t xml:space="preserve">Câmara Municipal de Sorriso, Estado de Mato Grosso, em </w:t>
      </w:r>
      <w:r w:rsidR="003B3EE7" w:rsidRPr="00685BBF">
        <w:rPr>
          <w:sz w:val="23"/>
          <w:szCs w:val="23"/>
        </w:rPr>
        <w:t>1</w:t>
      </w:r>
      <w:r w:rsidR="00685BBF">
        <w:rPr>
          <w:sz w:val="23"/>
          <w:szCs w:val="23"/>
        </w:rPr>
        <w:t>1</w:t>
      </w:r>
      <w:r w:rsidR="00BF11F0" w:rsidRPr="00685BBF">
        <w:rPr>
          <w:sz w:val="23"/>
          <w:szCs w:val="23"/>
        </w:rPr>
        <w:t xml:space="preserve"> de </w:t>
      </w:r>
      <w:r w:rsidR="00DE4C50" w:rsidRPr="00685BBF">
        <w:rPr>
          <w:sz w:val="23"/>
          <w:szCs w:val="23"/>
        </w:rPr>
        <w:t>junh</w:t>
      </w:r>
      <w:r w:rsidR="00F24E3F" w:rsidRPr="00685BBF">
        <w:rPr>
          <w:sz w:val="23"/>
          <w:szCs w:val="23"/>
        </w:rPr>
        <w:t>o</w:t>
      </w:r>
      <w:r w:rsidR="00B563EF" w:rsidRPr="00685BBF">
        <w:rPr>
          <w:sz w:val="23"/>
          <w:szCs w:val="23"/>
        </w:rPr>
        <w:t xml:space="preserve"> </w:t>
      </w:r>
      <w:r w:rsidR="00DC335A" w:rsidRPr="00685BBF">
        <w:rPr>
          <w:sz w:val="23"/>
          <w:szCs w:val="23"/>
        </w:rPr>
        <w:t xml:space="preserve">de </w:t>
      </w:r>
      <w:r w:rsidR="00B563EF" w:rsidRPr="00685BBF">
        <w:rPr>
          <w:sz w:val="23"/>
          <w:szCs w:val="23"/>
        </w:rPr>
        <w:t>2</w:t>
      </w:r>
      <w:r w:rsidR="00DC335A" w:rsidRPr="00685BBF">
        <w:rPr>
          <w:sz w:val="23"/>
          <w:szCs w:val="23"/>
        </w:rPr>
        <w:t>01</w:t>
      </w:r>
      <w:r w:rsidR="00C57A81" w:rsidRPr="00685BBF">
        <w:rPr>
          <w:sz w:val="23"/>
          <w:szCs w:val="23"/>
        </w:rPr>
        <w:t>9</w:t>
      </w:r>
      <w:r w:rsidRPr="00685BBF">
        <w:rPr>
          <w:sz w:val="23"/>
          <w:szCs w:val="23"/>
        </w:rPr>
        <w:t>.</w:t>
      </w:r>
    </w:p>
    <w:p w:rsidR="00D303E5" w:rsidRDefault="00D303E5" w:rsidP="00685BBF">
      <w:pPr>
        <w:spacing w:after="0" w:line="240" w:lineRule="auto"/>
        <w:jc w:val="both"/>
        <w:rPr>
          <w:sz w:val="23"/>
          <w:szCs w:val="23"/>
        </w:rPr>
      </w:pPr>
    </w:p>
    <w:p w:rsidR="00685BBF" w:rsidRDefault="00685BBF" w:rsidP="00685BBF">
      <w:pPr>
        <w:spacing w:after="0" w:line="240" w:lineRule="auto"/>
        <w:jc w:val="both"/>
        <w:rPr>
          <w:sz w:val="23"/>
          <w:szCs w:val="23"/>
        </w:rPr>
      </w:pPr>
    </w:p>
    <w:p w:rsidR="00685BBF" w:rsidRPr="00685BBF" w:rsidRDefault="00685BBF" w:rsidP="00685BBF">
      <w:pPr>
        <w:spacing w:after="0" w:line="240" w:lineRule="auto"/>
        <w:jc w:val="both"/>
        <w:rPr>
          <w:sz w:val="23"/>
          <w:szCs w:val="23"/>
        </w:rPr>
      </w:pPr>
    </w:p>
    <w:p w:rsidR="003B3EE7" w:rsidRPr="00685BBF" w:rsidRDefault="003B3EE7" w:rsidP="00685BBF">
      <w:pPr>
        <w:autoSpaceDE w:val="0"/>
        <w:autoSpaceDN w:val="0"/>
        <w:adjustRightInd w:val="0"/>
        <w:spacing w:after="0" w:line="240" w:lineRule="auto"/>
        <w:rPr>
          <w:b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8"/>
      </w:tblGrid>
      <w:tr w:rsidR="003B3EE7" w:rsidRPr="00685BBF" w:rsidTr="00685BBF">
        <w:trPr>
          <w:jc w:val="center"/>
        </w:trPr>
        <w:tc>
          <w:tcPr>
            <w:tcW w:w="4747" w:type="dxa"/>
            <w:shd w:val="clear" w:color="auto" w:fill="auto"/>
          </w:tcPr>
          <w:p w:rsidR="003B3EE7" w:rsidRPr="00685BBF" w:rsidRDefault="003B3EE7" w:rsidP="00685BBF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85BB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NEREU BRESOLIN</w:t>
            </w:r>
          </w:p>
          <w:p w:rsidR="003B3EE7" w:rsidRPr="00685BBF" w:rsidRDefault="003B3EE7" w:rsidP="00685BBF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85BB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DEM</w:t>
            </w:r>
          </w:p>
        </w:tc>
        <w:tc>
          <w:tcPr>
            <w:tcW w:w="4748" w:type="dxa"/>
            <w:shd w:val="clear" w:color="auto" w:fill="auto"/>
          </w:tcPr>
          <w:p w:rsidR="003B3EE7" w:rsidRPr="00685BBF" w:rsidRDefault="003B3EE7" w:rsidP="00685BBF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85BB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AMIANI NA TV</w:t>
            </w:r>
          </w:p>
          <w:p w:rsidR="003B3EE7" w:rsidRPr="00685BBF" w:rsidRDefault="003B3EE7" w:rsidP="00685BBF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85BB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SC</w:t>
            </w:r>
          </w:p>
        </w:tc>
      </w:tr>
    </w:tbl>
    <w:p w:rsidR="003B3EE7" w:rsidRPr="00685BBF" w:rsidRDefault="003B3EE7" w:rsidP="00685BBF">
      <w:pPr>
        <w:pStyle w:val="SemEspaamen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3B3EE7" w:rsidRPr="00685BBF" w:rsidRDefault="003B3EE7" w:rsidP="00685BBF">
      <w:pPr>
        <w:pStyle w:val="SemEspaamen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3B3EE7" w:rsidRPr="00685BBF" w:rsidRDefault="003B3EE7" w:rsidP="00685BBF">
      <w:pPr>
        <w:pStyle w:val="SemEspaamen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3B3EE7" w:rsidRPr="00685BBF" w:rsidTr="00685BBF">
        <w:trPr>
          <w:trHeight w:val="284"/>
          <w:jc w:val="center"/>
        </w:trPr>
        <w:tc>
          <w:tcPr>
            <w:tcW w:w="3165" w:type="dxa"/>
            <w:shd w:val="clear" w:color="auto" w:fill="auto"/>
          </w:tcPr>
          <w:p w:rsidR="003B3EE7" w:rsidRPr="00685BBF" w:rsidRDefault="003B3EE7" w:rsidP="00685BBF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85BB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IRCEU ZANATTA</w:t>
            </w:r>
          </w:p>
          <w:p w:rsidR="003B3EE7" w:rsidRPr="00685BBF" w:rsidRDefault="003B3EE7" w:rsidP="00685BBF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85BB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MDB</w:t>
            </w:r>
          </w:p>
        </w:tc>
        <w:tc>
          <w:tcPr>
            <w:tcW w:w="3165" w:type="dxa"/>
            <w:shd w:val="clear" w:color="auto" w:fill="auto"/>
          </w:tcPr>
          <w:p w:rsidR="003B3EE7" w:rsidRPr="00685BBF" w:rsidRDefault="003B3EE7" w:rsidP="00685BBF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85BB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ELISA ABRAHÃO</w:t>
            </w:r>
          </w:p>
          <w:p w:rsidR="003B3EE7" w:rsidRPr="00685BBF" w:rsidRDefault="003B3EE7" w:rsidP="00685BBF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85BB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a PRP</w:t>
            </w:r>
          </w:p>
        </w:tc>
        <w:tc>
          <w:tcPr>
            <w:tcW w:w="3165" w:type="dxa"/>
            <w:shd w:val="clear" w:color="auto" w:fill="auto"/>
          </w:tcPr>
          <w:p w:rsidR="003B3EE7" w:rsidRPr="00685BBF" w:rsidRDefault="003B3EE7" w:rsidP="00685BBF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85BB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TOCO BAGGIO</w:t>
            </w:r>
          </w:p>
          <w:p w:rsidR="003B3EE7" w:rsidRPr="00685BBF" w:rsidRDefault="003B3EE7" w:rsidP="00685BBF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85BB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SDB</w:t>
            </w:r>
          </w:p>
        </w:tc>
      </w:tr>
    </w:tbl>
    <w:p w:rsidR="00BE538A" w:rsidRPr="00685BBF" w:rsidRDefault="00BE538A" w:rsidP="00685BBF">
      <w:pPr>
        <w:spacing w:after="0" w:line="240" w:lineRule="auto"/>
        <w:jc w:val="both"/>
        <w:rPr>
          <w:sz w:val="23"/>
          <w:szCs w:val="23"/>
        </w:rPr>
      </w:pPr>
    </w:p>
    <w:sectPr w:rsidR="00BE538A" w:rsidRPr="00685BBF" w:rsidSect="00685BBF">
      <w:pgSz w:w="11906" w:h="16838"/>
      <w:pgMar w:top="2552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DCC27B8"/>
    <w:multiLevelType w:val="hybridMultilevel"/>
    <w:tmpl w:val="45A42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9294F"/>
    <w:rsid w:val="000A5BC2"/>
    <w:rsid w:val="000B0FBF"/>
    <w:rsid w:val="000C2B4D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A14FB"/>
    <w:rsid w:val="001A3B3B"/>
    <w:rsid w:val="001A6F1F"/>
    <w:rsid w:val="001B2010"/>
    <w:rsid w:val="001B730A"/>
    <w:rsid w:val="001C2846"/>
    <w:rsid w:val="001D2682"/>
    <w:rsid w:val="001E3EDF"/>
    <w:rsid w:val="00205F09"/>
    <w:rsid w:val="00207C9E"/>
    <w:rsid w:val="00217752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F2B"/>
    <w:rsid w:val="002C50C7"/>
    <w:rsid w:val="002C6CA7"/>
    <w:rsid w:val="002C7E63"/>
    <w:rsid w:val="002D0576"/>
    <w:rsid w:val="002E4768"/>
    <w:rsid w:val="002F2DAE"/>
    <w:rsid w:val="002F4E1F"/>
    <w:rsid w:val="00315222"/>
    <w:rsid w:val="00334D7C"/>
    <w:rsid w:val="00353F43"/>
    <w:rsid w:val="00370161"/>
    <w:rsid w:val="003751FC"/>
    <w:rsid w:val="00382A40"/>
    <w:rsid w:val="00395679"/>
    <w:rsid w:val="003A6767"/>
    <w:rsid w:val="003B3EE7"/>
    <w:rsid w:val="003B5CCD"/>
    <w:rsid w:val="003C1603"/>
    <w:rsid w:val="003C601A"/>
    <w:rsid w:val="003C6DB6"/>
    <w:rsid w:val="003D3DF9"/>
    <w:rsid w:val="003E0999"/>
    <w:rsid w:val="003E5FDE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9A9"/>
    <w:rsid w:val="005229A3"/>
    <w:rsid w:val="00537ADB"/>
    <w:rsid w:val="00547B9B"/>
    <w:rsid w:val="0055529D"/>
    <w:rsid w:val="005672B6"/>
    <w:rsid w:val="00573065"/>
    <w:rsid w:val="00580291"/>
    <w:rsid w:val="0058226A"/>
    <w:rsid w:val="00592583"/>
    <w:rsid w:val="005A7441"/>
    <w:rsid w:val="005B0A15"/>
    <w:rsid w:val="005D3D59"/>
    <w:rsid w:val="005D459F"/>
    <w:rsid w:val="005D5232"/>
    <w:rsid w:val="005E617F"/>
    <w:rsid w:val="005F46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8340A"/>
    <w:rsid w:val="00685BBF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41B9E"/>
    <w:rsid w:val="00766379"/>
    <w:rsid w:val="007727DF"/>
    <w:rsid w:val="00781B2A"/>
    <w:rsid w:val="007851F3"/>
    <w:rsid w:val="00793FF6"/>
    <w:rsid w:val="007B0C88"/>
    <w:rsid w:val="007B4458"/>
    <w:rsid w:val="007C6C17"/>
    <w:rsid w:val="007D6156"/>
    <w:rsid w:val="007E5EBC"/>
    <w:rsid w:val="00810522"/>
    <w:rsid w:val="00812096"/>
    <w:rsid w:val="00814485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7432"/>
    <w:rsid w:val="008A6DDF"/>
    <w:rsid w:val="008B13F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27850"/>
    <w:rsid w:val="00945BE1"/>
    <w:rsid w:val="00954BBA"/>
    <w:rsid w:val="00971B49"/>
    <w:rsid w:val="00976CAA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4556C"/>
    <w:rsid w:val="00A558EF"/>
    <w:rsid w:val="00A57C7A"/>
    <w:rsid w:val="00A63120"/>
    <w:rsid w:val="00A6412C"/>
    <w:rsid w:val="00A67FA2"/>
    <w:rsid w:val="00A718D0"/>
    <w:rsid w:val="00A73C5C"/>
    <w:rsid w:val="00A81393"/>
    <w:rsid w:val="00A8738B"/>
    <w:rsid w:val="00AA044F"/>
    <w:rsid w:val="00AA0696"/>
    <w:rsid w:val="00AA2E6F"/>
    <w:rsid w:val="00AB00FC"/>
    <w:rsid w:val="00AB3C43"/>
    <w:rsid w:val="00AC3BA5"/>
    <w:rsid w:val="00AF32E8"/>
    <w:rsid w:val="00AF4CA6"/>
    <w:rsid w:val="00B171CA"/>
    <w:rsid w:val="00B24356"/>
    <w:rsid w:val="00B258E3"/>
    <w:rsid w:val="00B25CB1"/>
    <w:rsid w:val="00B42A90"/>
    <w:rsid w:val="00B46A1A"/>
    <w:rsid w:val="00B563EF"/>
    <w:rsid w:val="00B7351B"/>
    <w:rsid w:val="00B83356"/>
    <w:rsid w:val="00B9095A"/>
    <w:rsid w:val="00B92B18"/>
    <w:rsid w:val="00B97836"/>
    <w:rsid w:val="00BA7AD9"/>
    <w:rsid w:val="00BB07DF"/>
    <w:rsid w:val="00BC3100"/>
    <w:rsid w:val="00BD226B"/>
    <w:rsid w:val="00BD575E"/>
    <w:rsid w:val="00BE3BB7"/>
    <w:rsid w:val="00BE538A"/>
    <w:rsid w:val="00BF11F0"/>
    <w:rsid w:val="00BF16BA"/>
    <w:rsid w:val="00BF40DA"/>
    <w:rsid w:val="00C00558"/>
    <w:rsid w:val="00C33D72"/>
    <w:rsid w:val="00C347A9"/>
    <w:rsid w:val="00C40A5F"/>
    <w:rsid w:val="00C57A81"/>
    <w:rsid w:val="00C6036D"/>
    <w:rsid w:val="00C85830"/>
    <w:rsid w:val="00C95519"/>
    <w:rsid w:val="00CA0D81"/>
    <w:rsid w:val="00CB2DE8"/>
    <w:rsid w:val="00CB770C"/>
    <w:rsid w:val="00CD5866"/>
    <w:rsid w:val="00CE4A94"/>
    <w:rsid w:val="00CF3062"/>
    <w:rsid w:val="00CF6A92"/>
    <w:rsid w:val="00D10CDC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4FF9"/>
    <w:rsid w:val="00D46C25"/>
    <w:rsid w:val="00D524F3"/>
    <w:rsid w:val="00D61518"/>
    <w:rsid w:val="00D81C60"/>
    <w:rsid w:val="00D86EDF"/>
    <w:rsid w:val="00D87679"/>
    <w:rsid w:val="00D942C4"/>
    <w:rsid w:val="00D9478C"/>
    <w:rsid w:val="00DB3BED"/>
    <w:rsid w:val="00DC335A"/>
    <w:rsid w:val="00DC7D39"/>
    <w:rsid w:val="00DE4C50"/>
    <w:rsid w:val="00DE7D22"/>
    <w:rsid w:val="00DF0E78"/>
    <w:rsid w:val="00DF49E0"/>
    <w:rsid w:val="00DF4A3A"/>
    <w:rsid w:val="00E05EFD"/>
    <w:rsid w:val="00E21CD2"/>
    <w:rsid w:val="00E229DC"/>
    <w:rsid w:val="00E275E5"/>
    <w:rsid w:val="00E343A2"/>
    <w:rsid w:val="00E560EC"/>
    <w:rsid w:val="00E6459E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24E3F"/>
    <w:rsid w:val="00F34856"/>
    <w:rsid w:val="00F91CD1"/>
    <w:rsid w:val="00F94729"/>
    <w:rsid w:val="00FB1987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3B3E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3B3E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D6D7-13A6-4D57-BB63-889179F2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4</cp:revision>
  <cp:lastPrinted>2019-06-10T13:35:00Z</cp:lastPrinted>
  <dcterms:created xsi:type="dcterms:W3CDTF">2019-06-10T13:38:00Z</dcterms:created>
  <dcterms:modified xsi:type="dcterms:W3CDTF">2019-06-12T13:46:00Z</dcterms:modified>
</cp:coreProperties>
</file>